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2D92A7B5" w:rsidR="00BE1B61" w:rsidRDefault="0078222A" w:rsidP="00430DEC">
      <w:pPr>
        <w:rPr>
          <w:b/>
        </w:rPr>
      </w:pPr>
      <w:r>
        <w:rPr>
          <w:b/>
        </w:rPr>
        <w:t>9-12</w:t>
      </w:r>
      <w:r w:rsidR="00DD29A7">
        <w:rPr>
          <w:b/>
        </w:rPr>
        <w:t>-</w:t>
      </w:r>
      <w:r w:rsidR="00510ECB">
        <w:rPr>
          <w:b/>
        </w:rPr>
        <w:t>2022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13D43261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>
        <w:rPr>
          <w:bCs/>
        </w:rPr>
        <w:t>meeting of the Anamoose City Council to order this</w:t>
      </w:r>
      <w:r w:rsidR="005C3370">
        <w:rPr>
          <w:bCs/>
        </w:rPr>
        <w:t xml:space="preserve"> </w:t>
      </w:r>
      <w:r w:rsidR="0078222A">
        <w:rPr>
          <w:bCs/>
        </w:rPr>
        <w:t>12</w:t>
      </w:r>
      <w:r w:rsidR="0078222A" w:rsidRPr="0078222A">
        <w:rPr>
          <w:bCs/>
          <w:vertAlign w:val="superscript"/>
        </w:rPr>
        <w:t>th</w:t>
      </w:r>
      <w:r w:rsidR="0078222A">
        <w:rPr>
          <w:bCs/>
        </w:rPr>
        <w:t xml:space="preserve"> </w:t>
      </w:r>
      <w:r w:rsidR="00DD29A7">
        <w:rPr>
          <w:bCs/>
        </w:rPr>
        <w:t xml:space="preserve"> </w:t>
      </w:r>
      <w:r w:rsidR="009C2570">
        <w:rPr>
          <w:bCs/>
        </w:rPr>
        <w:t xml:space="preserve">day of </w:t>
      </w:r>
      <w:r w:rsidR="0078222A">
        <w:rPr>
          <w:bCs/>
        </w:rPr>
        <w:t>September</w:t>
      </w:r>
      <w:r w:rsidR="008F5DE4">
        <w:rPr>
          <w:bCs/>
        </w:rPr>
        <w:t xml:space="preserve"> </w:t>
      </w:r>
      <w:r w:rsidR="00FB7251">
        <w:rPr>
          <w:bCs/>
        </w:rPr>
        <w:t>202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6B4F84">
        <w:rPr>
          <w:bCs/>
        </w:rPr>
        <w:t xml:space="preserve">2 </w:t>
      </w:r>
      <w:r w:rsidR="00A07FA8">
        <w:rPr>
          <w:bCs/>
        </w:rPr>
        <w:t>p.m.</w:t>
      </w:r>
      <w:r w:rsidR="008F5DE4">
        <w:rPr>
          <w:bCs/>
        </w:rPr>
        <w:t xml:space="preserve"> </w:t>
      </w:r>
      <w:r w:rsidR="0078222A">
        <w:rPr>
          <w:bCs/>
        </w:rPr>
        <w:t>All council members were present</w:t>
      </w:r>
      <w:r w:rsidR="00DD29A7">
        <w:rPr>
          <w:bCs/>
        </w:rPr>
        <w:t>.</w:t>
      </w:r>
      <w:r w:rsidR="008F5DE4">
        <w:rPr>
          <w:bCs/>
        </w:rPr>
        <w:t xml:space="preserve"> </w:t>
      </w:r>
      <w:r w:rsidR="00FB7251">
        <w:rPr>
          <w:bCs/>
        </w:rPr>
        <w:t>Also present were</w:t>
      </w:r>
      <w:r w:rsidR="008F5DE4">
        <w:rPr>
          <w:bCs/>
        </w:rPr>
        <w:t xml:space="preserve"> F</w:t>
      </w:r>
      <w:r w:rsidR="0087291C">
        <w:rPr>
          <w:bCs/>
        </w:rPr>
        <w:t>ather</w:t>
      </w:r>
      <w:r w:rsidR="008F5DE4">
        <w:rPr>
          <w:bCs/>
        </w:rPr>
        <w:t xml:space="preserve"> Tom Gr</w:t>
      </w:r>
      <w:r w:rsidR="0078222A">
        <w:rPr>
          <w:bCs/>
        </w:rPr>
        <w:t>aner, Calvin Helm, Mardelle Helm, Butch E</w:t>
      </w:r>
      <w:r w:rsidR="006B4F84">
        <w:rPr>
          <w:bCs/>
        </w:rPr>
        <w:t>hrman, JoEllen Ehrman</w:t>
      </w:r>
      <w:r w:rsidR="008F5DE4">
        <w:rPr>
          <w:bCs/>
        </w:rPr>
        <w:t>,</w:t>
      </w:r>
      <w:r w:rsidR="00B918A9">
        <w:rPr>
          <w:bCs/>
        </w:rPr>
        <w:t xml:space="preserve"> </w:t>
      </w:r>
      <w:r w:rsidR="00FB7251">
        <w:rPr>
          <w:bCs/>
        </w:rPr>
        <w:t xml:space="preserve">and </w:t>
      </w:r>
      <w:r>
        <w:rPr>
          <w:bCs/>
        </w:rPr>
        <w:t>Laurel Schnase, City Auditor.</w:t>
      </w:r>
    </w:p>
    <w:p w14:paraId="68AA9F1D" w14:textId="77777777" w:rsidR="00154DFA" w:rsidRDefault="00154DFA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57B423D1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6B4F84">
        <w:rPr>
          <w:bCs/>
        </w:rPr>
        <w:t>8-1</w:t>
      </w:r>
      <w:r w:rsidR="007B1EBE">
        <w:rPr>
          <w:bCs/>
        </w:rPr>
        <w:t>-2022</w:t>
      </w:r>
      <w:r>
        <w:rPr>
          <w:bCs/>
        </w:rPr>
        <w:t xml:space="preserve"> council meeting were read and approved</w:t>
      </w:r>
      <w:r w:rsidR="006B4F84">
        <w:rPr>
          <w:bCs/>
        </w:rPr>
        <w:t xml:space="preserve"> with an address correction of a cleanup letter</w:t>
      </w:r>
      <w:r>
        <w:rPr>
          <w:bCs/>
        </w:rPr>
        <w:t xml:space="preserve">. </w:t>
      </w:r>
      <w:r w:rsidR="006B4F84">
        <w:rPr>
          <w:bCs/>
        </w:rPr>
        <w:t>Rudnick/B.Schmaltz</w:t>
      </w:r>
      <w:r>
        <w:rPr>
          <w:bCs/>
        </w:rPr>
        <w:t>. AIF</w:t>
      </w:r>
    </w:p>
    <w:p w14:paraId="085C95F2" w14:textId="74A71A50" w:rsidR="009E1485" w:rsidRDefault="009E1485" w:rsidP="009E1485">
      <w:pPr>
        <w:rPr>
          <w:bCs/>
        </w:rPr>
      </w:pPr>
    </w:p>
    <w:p w14:paraId="49A955CA" w14:textId="77777777" w:rsidR="00154DFA" w:rsidRDefault="00154DFA" w:rsidP="009E1485">
      <w:pPr>
        <w:rPr>
          <w:bCs/>
        </w:rPr>
      </w:pPr>
    </w:p>
    <w:p w14:paraId="62F10E0C" w14:textId="521D2840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6B4F84">
        <w:rPr>
          <w:bCs/>
        </w:rPr>
        <w:t>August</w:t>
      </w:r>
      <w:r w:rsidR="000612D1">
        <w:rPr>
          <w:bCs/>
        </w:rPr>
        <w:t xml:space="preserve"> </w:t>
      </w:r>
      <w:r>
        <w:rPr>
          <w:bCs/>
        </w:rPr>
        <w:t xml:space="preserve">was submitted and accepted as submitted. </w:t>
      </w:r>
      <w:r w:rsidR="007B1EBE">
        <w:rPr>
          <w:bCs/>
        </w:rPr>
        <w:t>M.Schmal</w:t>
      </w:r>
      <w:r w:rsidR="00CF065D">
        <w:rPr>
          <w:bCs/>
        </w:rPr>
        <w:t>t</w:t>
      </w:r>
      <w:r w:rsidR="007B1EBE">
        <w:rPr>
          <w:bCs/>
        </w:rPr>
        <w:t>z</w:t>
      </w:r>
      <w:r w:rsidR="006B4F84">
        <w:rPr>
          <w:bCs/>
        </w:rPr>
        <w:t>/Mertz</w:t>
      </w:r>
      <w:r>
        <w:rPr>
          <w:bCs/>
        </w:rPr>
        <w:t>. AIF</w:t>
      </w:r>
    </w:p>
    <w:p w14:paraId="69DB26E1" w14:textId="176F68F2" w:rsidR="001C4B14" w:rsidRDefault="001C4B14" w:rsidP="009E1485">
      <w:pPr>
        <w:rPr>
          <w:bCs/>
        </w:rPr>
      </w:pPr>
    </w:p>
    <w:p w14:paraId="2819D246" w14:textId="01A4906A" w:rsidR="001C4B14" w:rsidRDefault="001C4B14" w:rsidP="009E1485">
      <w:pPr>
        <w:rPr>
          <w:bCs/>
        </w:rPr>
      </w:pPr>
    </w:p>
    <w:p w14:paraId="59C31A6F" w14:textId="6F866E2D" w:rsidR="00462E54" w:rsidRDefault="00B86F91" w:rsidP="009E1485">
      <w:pPr>
        <w:rPr>
          <w:bCs/>
        </w:rPr>
      </w:pPr>
      <w:r>
        <w:rPr>
          <w:bCs/>
        </w:rPr>
        <w:t>T</w:t>
      </w:r>
      <w:r w:rsidR="001C4B14">
        <w:rPr>
          <w:bCs/>
        </w:rPr>
        <w:t xml:space="preserve">he </w:t>
      </w:r>
      <w:r>
        <w:rPr>
          <w:bCs/>
        </w:rPr>
        <w:t>resident</w:t>
      </w:r>
      <w:r w:rsidR="001C4B14">
        <w:rPr>
          <w:bCs/>
        </w:rPr>
        <w:t xml:space="preserve"> at 204 Ave. F Wes</w:t>
      </w:r>
      <w:r>
        <w:rPr>
          <w:bCs/>
        </w:rPr>
        <w:t xml:space="preserve">t contacted City Hall after receiving a </w:t>
      </w:r>
      <w:r w:rsidR="00462E54">
        <w:rPr>
          <w:bCs/>
        </w:rPr>
        <w:t>cleanup</w:t>
      </w:r>
      <w:r>
        <w:rPr>
          <w:bCs/>
        </w:rPr>
        <w:t xml:space="preserve"> </w:t>
      </w:r>
      <w:r w:rsidR="00462E54">
        <w:rPr>
          <w:bCs/>
        </w:rPr>
        <w:t>letter and</w:t>
      </w:r>
      <w:r>
        <w:rPr>
          <w:bCs/>
        </w:rPr>
        <w:t xml:space="preserve"> stated that he is working on correcting the violations </w:t>
      </w:r>
      <w:r w:rsidR="00462E54">
        <w:rPr>
          <w:bCs/>
        </w:rPr>
        <w:t>to the</w:t>
      </w:r>
      <w:r>
        <w:rPr>
          <w:bCs/>
        </w:rPr>
        <w:t xml:space="preserve"> Anamoose City Ordinances pertaining to </w:t>
      </w:r>
      <w:r w:rsidR="00A14ABA">
        <w:rPr>
          <w:bCs/>
        </w:rPr>
        <w:t>D</w:t>
      </w:r>
      <w:r>
        <w:rPr>
          <w:bCs/>
        </w:rPr>
        <w:t xml:space="preserve">og </w:t>
      </w:r>
      <w:r w:rsidR="00A14ABA">
        <w:rPr>
          <w:bCs/>
        </w:rPr>
        <w:t>R</w:t>
      </w:r>
      <w:r>
        <w:rPr>
          <w:bCs/>
        </w:rPr>
        <w:t xml:space="preserve">efuse and </w:t>
      </w:r>
      <w:r w:rsidR="00462E54">
        <w:rPr>
          <w:bCs/>
        </w:rPr>
        <w:t xml:space="preserve">Noxious Weeds or Grass. </w:t>
      </w:r>
    </w:p>
    <w:p w14:paraId="1E37B1C3" w14:textId="59AB4C32" w:rsidR="00462E54" w:rsidRDefault="00462E54" w:rsidP="009E1485">
      <w:pPr>
        <w:rPr>
          <w:bCs/>
        </w:rPr>
      </w:pPr>
    </w:p>
    <w:p w14:paraId="1B970983" w14:textId="49599BE2" w:rsidR="00462E54" w:rsidRDefault="00462E54" w:rsidP="009E1485">
      <w:pPr>
        <w:rPr>
          <w:bCs/>
        </w:rPr>
      </w:pPr>
      <w:r>
        <w:rPr>
          <w:bCs/>
        </w:rPr>
        <w:t xml:space="preserve">Father Graner was present </w:t>
      </w:r>
      <w:r w:rsidR="00A13F6C">
        <w:rPr>
          <w:bCs/>
        </w:rPr>
        <w:t>to ask the council if First District Health has been to Anamoose to complete the inspection of</w:t>
      </w:r>
      <w:r w:rsidR="00C011DE">
        <w:rPr>
          <w:bCs/>
        </w:rPr>
        <w:t xml:space="preserve"> two</w:t>
      </w:r>
      <w:r w:rsidR="00A13F6C">
        <w:rPr>
          <w:bCs/>
        </w:rPr>
        <w:t xml:space="preserve"> dilapidated buildings on Main Street. Schnase has been in contact with FDH, and they have not been to Anamoose yet</w:t>
      </w:r>
      <w:r w:rsidR="00F16FE9">
        <w:rPr>
          <w:bCs/>
        </w:rPr>
        <w:t>. The</w:t>
      </w:r>
      <w:r w:rsidR="00C011DE">
        <w:rPr>
          <w:bCs/>
        </w:rPr>
        <w:t xml:space="preserve"> buildings</w:t>
      </w:r>
      <w:r w:rsidR="008B78E0">
        <w:rPr>
          <w:bCs/>
        </w:rPr>
        <w:t xml:space="preserve"> will need to be condemned by FDH before </w:t>
      </w:r>
      <w:r w:rsidR="00C011DE">
        <w:rPr>
          <w:bCs/>
        </w:rPr>
        <w:t xml:space="preserve">the </w:t>
      </w:r>
      <w:r w:rsidR="00FF57E7">
        <w:rPr>
          <w:bCs/>
        </w:rPr>
        <w:t>c</w:t>
      </w:r>
      <w:r w:rsidR="00C011DE">
        <w:rPr>
          <w:bCs/>
        </w:rPr>
        <w:t>ity has</w:t>
      </w:r>
      <w:r w:rsidR="008B78E0">
        <w:rPr>
          <w:bCs/>
        </w:rPr>
        <w:t xml:space="preserve"> the right to start demolition process.</w:t>
      </w:r>
      <w:r w:rsidR="00C011DE">
        <w:rPr>
          <w:bCs/>
        </w:rPr>
        <w:t xml:space="preserve"> A certified letter and pictures were mailed to the owner </w:t>
      </w:r>
      <w:r w:rsidR="00A356C8">
        <w:rPr>
          <w:bCs/>
        </w:rPr>
        <w:t xml:space="preserve">of the buildings </w:t>
      </w:r>
      <w:r w:rsidR="00C011DE">
        <w:rPr>
          <w:bCs/>
        </w:rPr>
        <w:t>notifying</w:t>
      </w:r>
      <w:r w:rsidR="00A54D5D">
        <w:rPr>
          <w:bCs/>
        </w:rPr>
        <w:t xml:space="preserve"> them</w:t>
      </w:r>
      <w:r w:rsidR="00C011DE">
        <w:rPr>
          <w:bCs/>
        </w:rPr>
        <w:t xml:space="preserve"> that they could be liable for</w:t>
      </w:r>
      <w:r w:rsidR="00A356C8">
        <w:rPr>
          <w:bCs/>
        </w:rPr>
        <w:t xml:space="preserve"> removal,</w:t>
      </w:r>
      <w:r w:rsidR="00A54D5D">
        <w:rPr>
          <w:bCs/>
        </w:rPr>
        <w:t xml:space="preserve"> but there has been no response</w:t>
      </w:r>
      <w:r w:rsidR="00F6601E">
        <w:rPr>
          <w:bCs/>
        </w:rPr>
        <w:t xml:space="preserve"> yet.</w:t>
      </w:r>
    </w:p>
    <w:p w14:paraId="32522C33" w14:textId="15767AD2" w:rsidR="00F6601E" w:rsidRDefault="00F6601E" w:rsidP="009E1485">
      <w:pPr>
        <w:rPr>
          <w:bCs/>
        </w:rPr>
      </w:pPr>
    </w:p>
    <w:p w14:paraId="7D52790A" w14:textId="0F0ED743" w:rsidR="00F6601E" w:rsidRDefault="00F6601E" w:rsidP="009E1485">
      <w:pPr>
        <w:rPr>
          <w:bCs/>
        </w:rPr>
      </w:pPr>
      <w:r>
        <w:rPr>
          <w:bCs/>
        </w:rPr>
        <w:t xml:space="preserve">The Ehrmans were present to ask </w:t>
      </w:r>
      <w:r w:rsidR="00A356C8">
        <w:rPr>
          <w:bCs/>
        </w:rPr>
        <w:t>the council what they know about the person purchasing the land parcel next to their property</w:t>
      </w:r>
      <w:r>
        <w:rPr>
          <w:bCs/>
        </w:rPr>
        <w:t>. Schnase stated that she has been in contact with</w:t>
      </w:r>
      <w:r w:rsidR="008B0296">
        <w:rPr>
          <w:bCs/>
        </w:rPr>
        <w:t xml:space="preserve"> </w:t>
      </w:r>
      <w:r w:rsidR="00F917E4">
        <w:rPr>
          <w:bCs/>
        </w:rPr>
        <w:t>this person</w:t>
      </w:r>
      <w:r w:rsidR="008B0296">
        <w:rPr>
          <w:bCs/>
        </w:rPr>
        <w:t xml:space="preserve"> and</w:t>
      </w:r>
      <w:r>
        <w:rPr>
          <w:bCs/>
        </w:rPr>
        <w:t xml:space="preserve"> has</w:t>
      </w:r>
      <w:r w:rsidR="008B0296">
        <w:rPr>
          <w:bCs/>
        </w:rPr>
        <w:t xml:space="preserve"> sent an email including </w:t>
      </w:r>
      <w:r w:rsidR="001306F8">
        <w:rPr>
          <w:bCs/>
        </w:rPr>
        <w:t>several</w:t>
      </w:r>
      <w:r>
        <w:rPr>
          <w:bCs/>
        </w:rPr>
        <w:t xml:space="preserve"> Anamoose City Ordinances</w:t>
      </w:r>
      <w:r w:rsidR="001306F8">
        <w:rPr>
          <w:bCs/>
        </w:rPr>
        <w:t xml:space="preserve"> and paving assessment information</w:t>
      </w:r>
      <w:r w:rsidR="00F917E4">
        <w:rPr>
          <w:bCs/>
        </w:rPr>
        <w:t>. The person buying the parcel</w:t>
      </w:r>
      <w:r w:rsidR="008B0296">
        <w:rPr>
          <w:bCs/>
        </w:rPr>
        <w:t xml:space="preserve"> stated that </w:t>
      </w:r>
      <w:r w:rsidR="00F917E4">
        <w:rPr>
          <w:bCs/>
        </w:rPr>
        <w:t>they</w:t>
      </w:r>
      <w:r w:rsidR="008B0296">
        <w:rPr>
          <w:bCs/>
        </w:rPr>
        <w:t xml:space="preserve"> did not know if </w:t>
      </w:r>
      <w:r w:rsidR="00F917E4">
        <w:rPr>
          <w:bCs/>
        </w:rPr>
        <w:t>they</w:t>
      </w:r>
      <w:r w:rsidR="008B0296">
        <w:rPr>
          <w:bCs/>
        </w:rPr>
        <w:t xml:space="preserve"> will move on to the property.</w:t>
      </w:r>
    </w:p>
    <w:p w14:paraId="3BB4CE3F" w14:textId="22591257" w:rsidR="00025984" w:rsidRDefault="00025984" w:rsidP="009E1485">
      <w:pPr>
        <w:rPr>
          <w:bCs/>
        </w:rPr>
      </w:pPr>
    </w:p>
    <w:p w14:paraId="4E216A12" w14:textId="641F8B56" w:rsidR="00025984" w:rsidRDefault="006B64DE" w:rsidP="009E1485">
      <w:pPr>
        <w:rPr>
          <w:bCs/>
        </w:rPr>
      </w:pPr>
      <w:r>
        <w:rPr>
          <w:bCs/>
        </w:rPr>
        <w:t xml:space="preserve">The </w:t>
      </w:r>
      <w:r w:rsidR="00025984">
        <w:rPr>
          <w:bCs/>
        </w:rPr>
        <w:t>council</w:t>
      </w:r>
      <w:r>
        <w:rPr>
          <w:bCs/>
        </w:rPr>
        <w:t xml:space="preserve"> </w:t>
      </w:r>
      <w:r w:rsidR="00304574">
        <w:rPr>
          <w:bCs/>
        </w:rPr>
        <w:t>waited</w:t>
      </w:r>
      <w:r>
        <w:rPr>
          <w:bCs/>
        </w:rPr>
        <w:t xml:space="preserve"> to have</w:t>
      </w:r>
      <w:r w:rsidR="00025984">
        <w:rPr>
          <w:bCs/>
        </w:rPr>
        <w:t xml:space="preserve"> the 2</w:t>
      </w:r>
      <w:r w:rsidR="00025984" w:rsidRPr="00025984">
        <w:rPr>
          <w:bCs/>
          <w:vertAlign w:val="superscript"/>
        </w:rPr>
        <w:t>nd</w:t>
      </w:r>
      <w:r w:rsidR="00025984">
        <w:rPr>
          <w:bCs/>
        </w:rPr>
        <w:t xml:space="preserve"> reading of the addition to the City Animal Ordinance</w:t>
      </w:r>
      <w:r>
        <w:rPr>
          <w:bCs/>
        </w:rPr>
        <w:t xml:space="preserve">, as some questions and concerns had </w:t>
      </w:r>
      <w:r w:rsidR="006C0006">
        <w:rPr>
          <w:bCs/>
        </w:rPr>
        <w:t>come up.</w:t>
      </w:r>
      <w:r w:rsidR="00025984">
        <w:rPr>
          <w:bCs/>
        </w:rPr>
        <w:t xml:space="preserve"> JoEllen Ehrman asked the</w:t>
      </w:r>
      <w:r w:rsidR="004E12ED">
        <w:rPr>
          <w:bCs/>
        </w:rPr>
        <w:t xml:space="preserve"> council if the </w:t>
      </w:r>
      <w:r w:rsidR="00025984">
        <w:rPr>
          <w:bCs/>
        </w:rPr>
        <w:t>wording</w:t>
      </w:r>
      <w:r w:rsidR="004E12ED">
        <w:rPr>
          <w:bCs/>
        </w:rPr>
        <w:t xml:space="preserve"> could </w:t>
      </w:r>
      <w:r w:rsidR="006F0B17">
        <w:rPr>
          <w:bCs/>
        </w:rPr>
        <w:t>be</w:t>
      </w:r>
      <w:r w:rsidR="00025984">
        <w:rPr>
          <w:bCs/>
        </w:rPr>
        <w:t xml:space="preserve"> changed</w:t>
      </w:r>
      <w:r w:rsidR="004E12ED">
        <w:rPr>
          <w:bCs/>
        </w:rPr>
        <w:t>, and the council decided to add</w:t>
      </w:r>
      <w:r w:rsidR="00025984">
        <w:rPr>
          <w:bCs/>
        </w:rPr>
        <w:t xml:space="preserve"> the word </w:t>
      </w:r>
      <w:r w:rsidR="006F0B17">
        <w:rPr>
          <w:bCs/>
        </w:rPr>
        <w:t xml:space="preserve">‘combined’ when referring to the number of fowl allowed </w:t>
      </w:r>
      <w:r w:rsidR="006C0006">
        <w:rPr>
          <w:bCs/>
        </w:rPr>
        <w:t xml:space="preserve">within </w:t>
      </w:r>
      <w:r w:rsidR="006F0B17">
        <w:rPr>
          <w:bCs/>
        </w:rPr>
        <w:t xml:space="preserve">city limits. The Helms were present to question whether their property on the west side of town will </w:t>
      </w:r>
      <w:r w:rsidR="004E12ED">
        <w:rPr>
          <w:bCs/>
        </w:rPr>
        <w:t>continue to</w:t>
      </w:r>
      <w:r w:rsidR="006F0B17">
        <w:rPr>
          <w:bCs/>
        </w:rPr>
        <w:t xml:space="preserve"> be zoned agricultural. They have horses and cows on their </w:t>
      </w:r>
      <w:r w:rsidR="00884153">
        <w:rPr>
          <w:bCs/>
        </w:rPr>
        <w:t>25-acre</w:t>
      </w:r>
      <w:r w:rsidR="006F0B17">
        <w:rPr>
          <w:bCs/>
        </w:rPr>
        <w:t xml:space="preserve"> </w:t>
      </w:r>
      <w:r w:rsidR="00884153">
        <w:rPr>
          <w:bCs/>
        </w:rPr>
        <w:t>property</w:t>
      </w:r>
      <w:r w:rsidR="006C0006">
        <w:rPr>
          <w:bCs/>
        </w:rPr>
        <w:t xml:space="preserve"> within city limits and</w:t>
      </w:r>
      <w:r w:rsidR="00884153">
        <w:rPr>
          <w:bCs/>
        </w:rPr>
        <w:t xml:space="preserve"> had concerns about how the addition to the ordinance may affect them. Mayor Ewert asked Schnase to research minutes</w:t>
      </w:r>
      <w:r w:rsidR="004E12ED">
        <w:rPr>
          <w:bCs/>
        </w:rPr>
        <w:t xml:space="preserve"> from </w:t>
      </w:r>
      <w:r w:rsidR="006C0006">
        <w:rPr>
          <w:bCs/>
        </w:rPr>
        <w:t>the early 1980’s</w:t>
      </w:r>
      <w:r w:rsidR="00884153">
        <w:rPr>
          <w:bCs/>
        </w:rPr>
        <w:t xml:space="preserve"> to determine</w:t>
      </w:r>
      <w:r w:rsidR="004E12ED">
        <w:rPr>
          <w:bCs/>
        </w:rPr>
        <w:t xml:space="preserve"> how the zoning of the Helm property was made.</w:t>
      </w:r>
      <w:r>
        <w:rPr>
          <w:bCs/>
        </w:rPr>
        <w:t xml:space="preserve"> There</w:t>
      </w:r>
      <w:r w:rsidR="006C0006">
        <w:rPr>
          <w:bCs/>
        </w:rPr>
        <w:t xml:space="preserve"> will be a </w:t>
      </w:r>
      <w:r>
        <w:rPr>
          <w:bCs/>
        </w:rPr>
        <w:t>2</w:t>
      </w:r>
      <w:r w:rsidRPr="006B64DE">
        <w:rPr>
          <w:bCs/>
          <w:vertAlign w:val="superscript"/>
        </w:rPr>
        <w:t>nd</w:t>
      </w:r>
      <w:r>
        <w:rPr>
          <w:bCs/>
        </w:rPr>
        <w:t xml:space="preserve"> reading</w:t>
      </w:r>
      <w:r w:rsidR="006C0006">
        <w:rPr>
          <w:bCs/>
        </w:rPr>
        <w:t xml:space="preserve"> when more is found out about zoning and when the wording has been changed.</w:t>
      </w:r>
      <w:r w:rsidR="002B51FF">
        <w:rPr>
          <w:bCs/>
        </w:rPr>
        <w:t xml:space="preserve"> Motion to table the 2</w:t>
      </w:r>
      <w:r w:rsidR="002B51FF" w:rsidRPr="002B51FF">
        <w:rPr>
          <w:bCs/>
          <w:vertAlign w:val="superscript"/>
        </w:rPr>
        <w:t>nd</w:t>
      </w:r>
      <w:r w:rsidR="002B51FF">
        <w:rPr>
          <w:bCs/>
        </w:rPr>
        <w:t xml:space="preserve"> reading of the addition to the City Animal Ordinance. Rudnick/Mertz. AIF</w:t>
      </w:r>
    </w:p>
    <w:p w14:paraId="0F32A538" w14:textId="24F90FF1" w:rsidR="002B51FF" w:rsidRDefault="002B51FF" w:rsidP="009E1485">
      <w:pPr>
        <w:rPr>
          <w:bCs/>
        </w:rPr>
      </w:pPr>
    </w:p>
    <w:p w14:paraId="01E545AE" w14:textId="4EA51D55" w:rsidR="002B51FF" w:rsidRDefault="002B51FF" w:rsidP="009E1485">
      <w:pPr>
        <w:rPr>
          <w:bCs/>
        </w:rPr>
      </w:pPr>
      <w:r>
        <w:rPr>
          <w:bCs/>
        </w:rPr>
        <w:t>The council discussed the condition</w:t>
      </w:r>
      <w:r w:rsidR="00FF57E7">
        <w:rPr>
          <w:bCs/>
        </w:rPr>
        <w:t xml:space="preserve"> of</w:t>
      </w:r>
      <w:r>
        <w:rPr>
          <w:bCs/>
        </w:rPr>
        <w:t xml:space="preserve"> the dump ground. M.Schmaltz said there is room in the current pit to be able to push up debris for a while. The council decided to have </w:t>
      </w:r>
      <w:r w:rsidR="009936F7">
        <w:rPr>
          <w:bCs/>
        </w:rPr>
        <w:t>City Hall</w:t>
      </w:r>
      <w:r>
        <w:rPr>
          <w:bCs/>
        </w:rPr>
        <w:t xml:space="preserve"> be the only contact for </w:t>
      </w:r>
      <w:r w:rsidR="009936F7">
        <w:rPr>
          <w:bCs/>
        </w:rPr>
        <w:t xml:space="preserve">residents to pick up a key for the dump ground.  Heringer Lumber will no longer be </w:t>
      </w:r>
      <w:r w:rsidR="00E02338">
        <w:rPr>
          <w:bCs/>
        </w:rPr>
        <w:t>a</w:t>
      </w:r>
      <w:r w:rsidR="009936F7">
        <w:rPr>
          <w:bCs/>
        </w:rPr>
        <w:t xml:space="preserve"> location</w:t>
      </w:r>
      <w:r w:rsidR="00E02338">
        <w:rPr>
          <w:bCs/>
        </w:rPr>
        <w:t xml:space="preserve"> to pick up a key. </w:t>
      </w:r>
      <w:r w:rsidR="009936F7">
        <w:rPr>
          <w:bCs/>
        </w:rPr>
        <w:t>Residents will need to call ahead</w:t>
      </w:r>
      <w:r w:rsidR="00E02338">
        <w:rPr>
          <w:bCs/>
        </w:rPr>
        <w:t xml:space="preserve"> and meet at City Hall to </w:t>
      </w:r>
      <w:r w:rsidR="009936F7">
        <w:rPr>
          <w:bCs/>
        </w:rPr>
        <w:t>sign a checkout form stating what and how much they are bringing to the dump</w:t>
      </w:r>
      <w:r w:rsidR="00E02338">
        <w:rPr>
          <w:bCs/>
        </w:rPr>
        <w:t xml:space="preserve"> and pick up a key. </w:t>
      </w:r>
      <w:r w:rsidR="00D32D02">
        <w:rPr>
          <w:bCs/>
        </w:rPr>
        <w:t xml:space="preserve"> Dumping fee will be determined on the amount of the load. A sign will be ordered and placed near the entrance </w:t>
      </w:r>
      <w:r w:rsidR="00304574">
        <w:rPr>
          <w:bCs/>
        </w:rPr>
        <w:t>of the dump ground providing the phone number to call</w:t>
      </w:r>
      <w:r w:rsidR="00D32D02">
        <w:rPr>
          <w:bCs/>
        </w:rPr>
        <w:t xml:space="preserve"> and </w:t>
      </w:r>
      <w:r w:rsidR="00304574">
        <w:rPr>
          <w:bCs/>
        </w:rPr>
        <w:t>other information.</w:t>
      </w:r>
    </w:p>
    <w:p w14:paraId="6A7BC815" w14:textId="29B7BCD3" w:rsidR="001B5A46" w:rsidRDefault="001B5A46" w:rsidP="009E1485">
      <w:pPr>
        <w:rPr>
          <w:bCs/>
        </w:rPr>
      </w:pPr>
    </w:p>
    <w:p w14:paraId="08D3B369" w14:textId="13C7698F" w:rsidR="001B5A46" w:rsidRDefault="001B5A46" w:rsidP="009E1485">
      <w:pPr>
        <w:rPr>
          <w:bCs/>
        </w:rPr>
      </w:pPr>
      <w:r>
        <w:rPr>
          <w:bCs/>
        </w:rPr>
        <w:t>The culvert southwest of Bill Goodwin’s property was discussed. The council agreed that the use of a backhoe will be needed to clean out vegetation and debris around the culvert. Motion to hire TM</w:t>
      </w:r>
      <w:r w:rsidR="003526B8">
        <w:rPr>
          <w:bCs/>
        </w:rPr>
        <w:t xml:space="preserve"> Construction, Inc.</w:t>
      </w:r>
      <w:r>
        <w:rPr>
          <w:bCs/>
        </w:rPr>
        <w:t xml:space="preserve"> </w:t>
      </w:r>
      <w:r w:rsidR="00B013AB">
        <w:rPr>
          <w:bCs/>
        </w:rPr>
        <w:t>to clean out the culvert area. Rudnick/M.Schmaltz.  AIF</w:t>
      </w:r>
    </w:p>
    <w:p w14:paraId="726F64A1" w14:textId="36747870" w:rsidR="00B013AB" w:rsidRDefault="00B013AB" w:rsidP="009E1485">
      <w:pPr>
        <w:rPr>
          <w:bCs/>
        </w:rPr>
      </w:pPr>
    </w:p>
    <w:p w14:paraId="2D3D3595" w14:textId="6BB349FF" w:rsidR="00B013AB" w:rsidRDefault="00B013AB" w:rsidP="009E1485">
      <w:pPr>
        <w:rPr>
          <w:bCs/>
        </w:rPr>
      </w:pPr>
      <w:r>
        <w:rPr>
          <w:bCs/>
        </w:rPr>
        <w:t>The council had the 2</w:t>
      </w:r>
      <w:r w:rsidRPr="00B013AB">
        <w:rPr>
          <w:bCs/>
          <w:vertAlign w:val="superscript"/>
        </w:rPr>
        <w:t>nd</w:t>
      </w:r>
      <w:r>
        <w:rPr>
          <w:bCs/>
        </w:rPr>
        <w:t xml:space="preserve"> and final reading of the 2023 Anamoose City Budget. Motion to approve and finalize. Rudnick/B.Schmaltz. AIF</w:t>
      </w:r>
    </w:p>
    <w:p w14:paraId="582AAC7A" w14:textId="7827B370" w:rsidR="006E0D6B" w:rsidRDefault="006E0D6B" w:rsidP="009E1485">
      <w:pPr>
        <w:rPr>
          <w:bCs/>
        </w:rPr>
      </w:pPr>
    </w:p>
    <w:p w14:paraId="261BB7D7" w14:textId="28C3612C" w:rsidR="006E0D6B" w:rsidRDefault="006E0D6B" w:rsidP="009E1485">
      <w:pPr>
        <w:rPr>
          <w:bCs/>
        </w:rPr>
      </w:pPr>
      <w:r>
        <w:rPr>
          <w:bCs/>
        </w:rPr>
        <w:t>B.Schmaltz told the council that the sprayer for weeds that was ordered was not as big as needed. He will return it and order a larger one.</w:t>
      </w:r>
    </w:p>
    <w:p w14:paraId="5772E900" w14:textId="6E619910" w:rsidR="006E0D6B" w:rsidRDefault="006E0D6B" w:rsidP="009E1485">
      <w:pPr>
        <w:rPr>
          <w:bCs/>
        </w:rPr>
      </w:pPr>
    </w:p>
    <w:p w14:paraId="3139E284" w14:textId="2782C292" w:rsidR="006E0D6B" w:rsidRDefault="006E0D6B" w:rsidP="009E1485">
      <w:pPr>
        <w:rPr>
          <w:bCs/>
        </w:rPr>
      </w:pPr>
      <w:r>
        <w:rPr>
          <w:bCs/>
        </w:rPr>
        <w:t xml:space="preserve">Schnase updated the council on the work that is being done </w:t>
      </w:r>
      <w:r w:rsidR="00AF0AF0">
        <w:rPr>
          <w:bCs/>
        </w:rPr>
        <w:t>on the Search Grant for the Anamoose Sewer Project.</w:t>
      </w:r>
      <w:r>
        <w:rPr>
          <w:bCs/>
        </w:rPr>
        <w:t xml:space="preserve"> AJ with Moore Engineering </w:t>
      </w:r>
      <w:r w:rsidR="00AF0AF0">
        <w:rPr>
          <w:bCs/>
        </w:rPr>
        <w:t xml:space="preserve">met with Tom Sieg to get an estimate of our sewer system’s linear </w:t>
      </w:r>
      <w:r w:rsidR="00C0355C">
        <w:rPr>
          <w:bCs/>
        </w:rPr>
        <w:t>feet and</w:t>
      </w:r>
      <w:r w:rsidR="00AF0AF0">
        <w:rPr>
          <w:bCs/>
        </w:rPr>
        <w:t xml:space="preserve"> will solicit quotes from area companies for jetting and televising.</w:t>
      </w:r>
    </w:p>
    <w:p w14:paraId="441904CF" w14:textId="0EDA5271" w:rsidR="00C0355C" w:rsidRDefault="00C0355C" w:rsidP="009E1485">
      <w:pPr>
        <w:rPr>
          <w:bCs/>
        </w:rPr>
      </w:pPr>
    </w:p>
    <w:p w14:paraId="68997956" w14:textId="4ED08094" w:rsidR="00C0355C" w:rsidRDefault="00C0355C" w:rsidP="009E1485">
      <w:pPr>
        <w:rPr>
          <w:bCs/>
        </w:rPr>
      </w:pPr>
      <w:r>
        <w:rPr>
          <w:bCs/>
        </w:rPr>
        <w:t>M.Schmaltz presented to the council information on Community Forestry Grants. There are two that Anamoose may be qualified for, and Schnase will work with the area program manager</w:t>
      </w:r>
      <w:r w:rsidR="00924477">
        <w:rPr>
          <w:bCs/>
        </w:rPr>
        <w:t xml:space="preserve"> to apply for one of the grants. </w:t>
      </w:r>
      <w:r>
        <w:rPr>
          <w:bCs/>
        </w:rPr>
        <w:t xml:space="preserve"> More discussion will be </w:t>
      </w:r>
      <w:r w:rsidR="00924477">
        <w:rPr>
          <w:bCs/>
        </w:rPr>
        <w:t>h</w:t>
      </w:r>
      <w:r w:rsidR="00425BF6">
        <w:rPr>
          <w:bCs/>
        </w:rPr>
        <w:t xml:space="preserve">eld </w:t>
      </w:r>
      <w:r w:rsidR="00924477">
        <w:rPr>
          <w:bCs/>
        </w:rPr>
        <w:t>at the October council meeting. Deadline to apply is October 31, 2022.</w:t>
      </w:r>
    </w:p>
    <w:p w14:paraId="0FEAA488" w14:textId="37B6B060" w:rsidR="00924477" w:rsidRDefault="00924477" w:rsidP="009E1485">
      <w:pPr>
        <w:rPr>
          <w:bCs/>
        </w:rPr>
      </w:pPr>
    </w:p>
    <w:p w14:paraId="76992AD6" w14:textId="77777777" w:rsidR="00924477" w:rsidRDefault="00924477" w:rsidP="009E1485">
      <w:pPr>
        <w:rPr>
          <w:bCs/>
        </w:rPr>
      </w:pPr>
    </w:p>
    <w:p w14:paraId="526A9F84" w14:textId="77777777" w:rsidR="00B1279D" w:rsidRDefault="00B1279D" w:rsidP="00521B94">
      <w:pPr>
        <w:rPr>
          <w:bCs/>
        </w:rPr>
      </w:pPr>
    </w:p>
    <w:p w14:paraId="2D22C266" w14:textId="29888B10" w:rsidR="001C365F" w:rsidRDefault="001C365F" w:rsidP="00430DEC">
      <w:pPr>
        <w:rPr>
          <w:bCs/>
        </w:rPr>
      </w:pPr>
    </w:p>
    <w:p w14:paraId="764BADA4" w14:textId="77777777" w:rsidR="001C365F" w:rsidRDefault="001C365F" w:rsidP="00430DEC">
      <w:pPr>
        <w:rPr>
          <w:bCs/>
        </w:rPr>
      </w:pPr>
    </w:p>
    <w:p w14:paraId="50C6FA0C" w14:textId="2DF46A77" w:rsidR="001A2D53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C55B0A">
        <w:rPr>
          <w:bCs/>
        </w:rPr>
        <w:t>October 10</w:t>
      </w:r>
      <w:r w:rsidR="00C55B0A" w:rsidRPr="00C55B0A">
        <w:rPr>
          <w:bCs/>
          <w:vertAlign w:val="superscript"/>
        </w:rPr>
        <w:t>th</w:t>
      </w:r>
      <w:r w:rsidR="00C55B0A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9D593E7" w14:textId="0197C3C9" w:rsidR="007E3451" w:rsidRDefault="007E3451" w:rsidP="001A2D53">
      <w:pPr>
        <w:rPr>
          <w:b/>
        </w:rPr>
      </w:pPr>
    </w:p>
    <w:p w14:paraId="363EB8B5" w14:textId="31D73F53" w:rsidR="007E3451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C55B0A">
        <w:rPr>
          <w:bCs/>
        </w:rPr>
        <w:t>August</w:t>
      </w:r>
      <w:r>
        <w:rPr>
          <w:bCs/>
        </w:rPr>
        <w:t>:</w:t>
      </w:r>
    </w:p>
    <w:p w14:paraId="78EDCD5A" w14:textId="77777777" w:rsidR="00937532" w:rsidRDefault="00937532" w:rsidP="001A2D53">
      <w:pPr>
        <w:rPr>
          <w:bCs/>
        </w:rPr>
      </w:pPr>
    </w:p>
    <w:p w14:paraId="5DD24718" w14:textId="77777777" w:rsidR="007E3451" w:rsidRPr="007E3451" w:rsidRDefault="007E3451" w:rsidP="001A2D53">
      <w:pPr>
        <w:rPr>
          <w:bCs/>
        </w:rPr>
      </w:pPr>
    </w:p>
    <w:p w14:paraId="00B9C422" w14:textId="75F71974" w:rsidR="007E3451" w:rsidRDefault="007E3451" w:rsidP="007E3451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u w:val="single"/>
        </w:rPr>
        <w:t>AMOUNT</w:t>
      </w:r>
    </w:p>
    <w:p w14:paraId="4F19867D" w14:textId="7867AFCD" w:rsidR="00787B7B" w:rsidRDefault="00924477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2</w:t>
      </w:r>
      <w:r>
        <w:rPr>
          <w:bCs/>
          <w:sz w:val="22"/>
          <w:szCs w:val="22"/>
        </w:rPr>
        <w:tab/>
        <w:t>Dept. of Environ. Quality</w:t>
      </w:r>
      <w:r>
        <w:rPr>
          <w:bCs/>
          <w:sz w:val="22"/>
          <w:szCs w:val="22"/>
        </w:rPr>
        <w:tab/>
      </w:r>
      <w:r w:rsidR="009876B3">
        <w:rPr>
          <w:bCs/>
          <w:sz w:val="22"/>
          <w:szCs w:val="22"/>
        </w:rPr>
        <w:t>Sewer Testing</w:t>
      </w:r>
      <w:r w:rsidR="009876B3">
        <w:rPr>
          <w:bCs/>
          <w:sz w:val="22"/>
          <w:szCs w:val="22"/>
        </w:rPr>
        <w:tab/>
      </w:r>
      <w:r w:rsidR="009876B3">
        <w:rPr>
          <w:bCs/>
          <w:sz w:val="22"/>
          <w:szCs w:val="22"/>
        </w:rPr>
        <w:tab/>
      </w:r>
      <w:r w:rsidR="009876B3">
        <w:rPr>
          <w:bCs/>
          <w:sz w:val="22"/>
          <w:szCs w:val="22"/>
        </w:rPr>
        <w:tab/>
      </w:r>
      <w:r w:rsidR="009876B3">
        <w:rPr>
          <w:bCs/>
          <w:sz w:val="22"/>
          <w:szCs w:val="22"/>
        </w:rPr>
        <w:tab/>
      </w:r>
      <w:r w:rsidR="009876B3">
        <w:rPr>
          <w:bCs/>
          <w:sz w:val="22"/>
          <w:szCs w:val="22"/>
        </w:rPr>
        <w:tab/>
        <w:t>$      174.78</w:t>
      </w:r>
    </w:p>
    <w:p w14:paraId="3CD048C1" w14:textId="3B7EC37C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3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84</w:t>
      </w:r>
    </w:p>
    <w:p w14:paraId="091E48D0" w14:textId="39A30479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4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y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2.60</w:t>
      </w:r>
    </w:p>
    <w:p w14:paraId="3DEF5B44" w14:textId="464EF76D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5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0.82</w:t>
      </w:r>
    </w:p>
    <w:p w14:paraId="3C93B7D9" w14:textId="312DEF2C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6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0.88</w:t>
      </w:r>
    </w:p>
    <w:p w14:paraId="4A3D3CCE" w14:textId="0448862B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7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849.37</w:t>
      </w:r>
    </w:p>
    <w:p w14:paraId="6D4FD6C4" w14:textId="5EE0D299" w:rsidR="009876B3" w:rsidRDefault="009876B3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8</w:t>
      </w:r>
      <w:r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>Circle Sanitation</w:t>
      </w:r>
      <w:r w:rsidR="006346C9"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ab/>
        <w:t>Garbage</w:t>
      </w:r>
      <w:r w:rsidR="006346C9"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ab/>
      </w:r>
      <w:r w:rsidR="006346C9">
        <w:rPr>
          <w:bCs/>
          <w:sz w:val="22"/>
          <w:szCs w:val="22"/>
        </w:rPr>
        <w:tab/>
        <w:t>$   2,634.25</w:t>
      </w:r>
    </w:p>
    <w:p w14:paraId="71FC2234" w14:textId="3271A730" w:rsidR="006346C9" w:rsidRDefault="006346C9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69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treet Lights &amp; Mower G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06.22</w:t>
      </w:r>
    </w:p>
    <w:p w14:paraId="14E19A08" w14:textId="77777777" w:rsidR="00850218" w:rsidRDefault="006346C9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0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Recycle Pickups </w:t>
      </w:r>
      <w:r w:rsidR="00850218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July</w:t>
      </w:r>
      <w:r w:rsidR="00850218">
        <w:rPr>
          <w:bCs/>
          <w:sz w:val="22"/>
          <w:szCs w:val="22"/>
        </w:rPr>
        <w:tab/>
      </w:r>
      <w:r w:rsidR="00850218">
        <w:rPr>
          <w:bCs/>
          <w:sz w:val="22"/>
          <w:szCs w:val="22"/>
        </w:rPr>
        <w:tab/>
      </w:r>
      <w:r w:rsidR="00850218">
        <w:rPr>
          <w:bCs/>
          <w:sz w:val="22"/>
          <w:szCs w:val="22"/>
        </w:rPr>
        <w:tab/>
      </w:r>
      <w:r w:rsidR="00850218">
        <w:rPr>
          <w:bCs/>
          <w:sz w:val="22"/>
          <w:szCs w:val="22"/>
        </w:rPr>
        <w:tab/>
        <w:t>$        61.96</w:t>
      </w:r>
    </w:p>
    <w:p w14:paraId="4D279E60" w14:textId="486186AC" w:rsidR="006346C9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1</w:t>
      </w:r>
      <w:r>
        <w:rPr>
          <w:bCs/>
          <w:sz w:val="22"/>
          <w:szCs w:val="22"/>
        </w:rPr>
        <w:tab/>
        <w:t>Laurel Schnase (Vacation Pay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406.34</w:t>
      </w:r>
      <w:r>
        <w:rPr>
          <w:bCs/>
          <w:sz w:val="22"/>
          <w:szCs w:val="22"/>
        </w:rPr>
        <w:tab/>
      </w:r>
    </w:p>
    <w:p w14:paraId="6078591D" w14:textId="4F046D17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2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24.17</w:t>
      </w:r>
    </w:p>
    <w:p w14:paraId="77D9F9F2" w14:textId="3AE421B3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3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8.62</w:t>
      </w:r>
    </w:p>
    <w:p w14:paraId="5CEDA166" w14:textId="06510535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4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65.57</w:t>
      </w:r>
    </w:p>
    <w:p w14:paraId="6D4166AB" w14:textId="2BC7D2E6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5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2BF27F99" w14:textId="1551A65B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6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611.81</w:t>
      </w:r>
    </w:p>
    <w:p w14:paraId="7867B11F" w14:textId="43402416" w:rsidR="00850218" w:rsidRDefault="0085021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7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0E1168">
        <w:rPr>
          <w:bCs/>
          <w:sz w:val="22"/>
          <w:szCs w:val="22"/>
        </w:rPr>
        <w:t xml:space="preserve">   2,560.61</w:t>
      </w:r>
    </w:p>
    <w:p w14:paraId="0EB54A78" w14:textId="5DDB1303" w:rsidR="000E1168" w:rsidRDefault="000E116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8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711.09</w:t>
      </w:r>
    </w:p>
    <w:p w14:paraId="38755400" w14:textId="06DFDC62" w:rsidR="000E1168" w:rsidRDefault="000E116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679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imbursement for G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50.79</w:t>
      </w:r>
    </w:p>
    <w:p w14:paraId="55163EAB" w14:textId="38EB8803" w:rsidR="000E1168" w:rsidRPr="00924477" w:rsidRDefault="000E1168" w:rsidP="00787B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1,033.59</w:t>
      </w:r>
    </w:p>
    <w:p w14:paraId="1350ECB9" w14:textId="77777777" w:rsidR="00937532" w:rsidRDefault="00937532" w:rsidP="00787B7B">
      <w:pPr>
        <w:rPr>
          <w:b/>
          <w:sz w:val="22"/>
          <w:szCs w:val="22"/>
          <w:u w:val="single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22775C68" w:rsidR="00EE0F20" w:rsidRDefault="000C7315" w:rsidP="009F5400">
      <w:r>
        <w:t xml:space="preserve">There being no further business, meeting adjourned at </w:t>
      </w:r>
      <w:r w:rsidR="00C55B0A">
        <w:t>8:50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1038EF">
        <w:t xml:space="preserve"> </w:t>
      </w:r>
      <w:r w:rsidR="00C55B0A">
        <w:t>B.Schmaltz/</w:t>
      </w:r>
      <w:r w:rsidR="0087291C">
        <w:t>Mertz</w:t>
      </w:r>
      <w:r w:rsidR="007759D5">
        <w:t xml:space="preserve">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984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42A0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0A2"/>
    <w:rsid w:val="000E0A9D"/>
    <w:rsid w:val="000E1044"/>
    <w:rsid w:val="000E1168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2DFC"/>
    <w:rsid w:val="001B55AB"/>
    <w:rsid w:val="001B5A46"/>
    <w:rsid w:val="001B7030"/>
    <w:rsid w:val="001B7BB1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B4"/>
    <w:rsid w:val="00274D76"/>
    <w:rsid w:val="00274D88"/>
    <w:rsid w:val="00275C21"/>
    <w:rsid w:val="002763AC"/>
    <w:rsid w:val="002766CF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2722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76606"/>
    <w:rsid w:val="00380039"/>
    <w:rsid w:val="003812BC"/>
    <w:rsid w:val="00381C0F"/>
    <w:rsid w:val="003820DA"/>
    <w:rsid w:val="00384094"/>
    <w:rsid w:val="003846DA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62C3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2280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D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CF1"/>
    <w:rsid w:val="00667CFA"/>
    <w:rsid w:val="0067048C"/>
    <w:rsid w:val="00670DEF"/>
    <w:rsid w:val="00671392"/>
    <w:rsid w:val="00671906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2937"/>
    <w:rsid w:val="006D3BFB"/>
    <w:rsid w:val="006D3E59"/>
    <w:rsid w:val="006D3E6E"/>
    <w:rsid w:val="006D4B5F"/>
    <w:rsid w:val="006D5407"/>
    <w:rsid w:val="006D60A1"/>
    <w:rsid w:val="006D69A3"/>
    <w:rsid w:val="006D6F05"/>
    <w:rsid w:val="006E02D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223"/>
    <w:rsid w:val="006E7FF7"/>
    <w:rsid w:val="006F059A"/>
    <w:rsid w:val="006F0B17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0538"/>
    <w:rsid w:val="00731F4D"/>
    <w:rsid w:val="007334C3"/>
    <w:rsid w:val="0073603E"/>
    <w:rsid w:val="00737355"/>
    <w:rsid w:val="00740763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230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B7B"/>
    <w:rsid w:val="00790BB1"/>
    <w:rsid w:val="00790D94"/>
    <w:rsid w:val="00794ACB"/>
    <w:rsid w:val="00794EF7"/>
    <w:rsid w:val="00795406"/>
    <w:rsid w:val="00795A82"/>
    <w:rsid w:val="00795C52"/>
    <w:rsid w:val="0079689F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75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FF3"/>
    <w:rsid w:val="00843427"/>
    <w:rsid w:val="00843D4A"/>
    <w:rsid w:val="0084422B"/>
    <w:rsid w:val="00844752"/>
    <w:rsid w:val="00844E1F"/>
    <w:rsid w:val="0084564D"/>
    <w:rsid w:val="0084698C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14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5DE4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1271"/>
    <w:rsid w:val="00951ACC"/>
    <w:rsid w:val="0095217A"/>
    <w:rsid w:val="009523A2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359"/>
    <w:rsid w:val="009A7F61"/>
    <w:rsid w:val="009B0C82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E0095"/>
    <w:rsid w:val="009E0157"/>
    <w:rsid w:val="009E0814"/>
    <w:rsid w:val="009E1485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D9E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4D5D"/>
    <w:rsid w:val="00A5585B"/>
    <w:rsid w:val="00A55860"/>
    <w:rsid w:val="00A57929"/>
    <w:rsid w:val="00A57DAB"/>
    <w:rsid w:val="00A57DD4"/>
    <w:rsid w:val="00A60CF4"/>
    <w:rsid w:val="00A646CE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490"/>
    <w:rsid w:val="00A906FE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57C35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62E"/>
    <w:rsid w:val="00B93151"/>
    <w:rsid w:val="00B936AD"/>
    <w:rsid w:val="00B939FB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73BF"/>
    <w:rsid w:val="00C5776F"/>
    <w:rsid w:val="00C577C8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31C3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540C"/>
    <w:rsid w:val="00D35517"/>
    <w:rsid w:val="00D37640"/>
    <w:rsid w:val="00D40171"/>
    <w:rsid w:val="00D40A10"/>
    <w:rsid w:val="00D42734"/>
    <w:rsid w:val="00D43C26"/>
    <w:rsid w:val="00D44B4F"/>
    <w:rsid w:val="00D450B1"/>
    <w:rsid w:val="00D45573"/>
    <w:rsid w:val="00D469CF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9ED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BC1"/>
    <w:rsid w:val="00E661FD"/>
    <w:rsid w:val="00E662ED"/>
    <w:rsid w:val="00E6642B"/>
    <w:rsid w:val="00E66655"/>
    <w:rsid w:val="00E67A83"/>
    <w:rsid w:val="00E67B0C"/>
    <w:rsid w:val="00E70C9F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1C5"/>
    <w:rsid w:val="00E96381"/>
    <w:rsid w:val="00E96A37"/>
    <w:rsid w:val="00EA1A4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9F8"/>
    <w:rsid w:val="00F47A3C"/>
    <w:rsid w:val="00F47AA6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01E"/>
    <w:rsid w:val="00F66444"/>
    <w:rsid w:val="00F66CC3"/>
    <w:rsid w:val="00F675E0"/>
    <w:rsid w:val="00F67A7C"/>
    <w:rsid w:val="00F70603"/>
    <w:rsid w:val="00F7109C"/>
    <w:rsid w:val="00F722F7"/>
    <w:rsid w:val="00F75E0D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7E4"/>
    <w:rsid w:val="00F91BC2"/>
    <w:rsid w:val="00F924A5"/>
    <w:rsid w:val="00F936E6"/>
    <w:rsid w:val="00F93BEF"/>
    <w:rsid w:val="00F94920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4E7"/>
    <w:rsid w:val="00FC5970"/>
    <w:rsid w:val="00FC5A69"/>
    <w:rsid w:val="00FC5E02"/>
    <w:rsid w:val="00FC6D79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2</cp:revision>
  <cp:lastPrinted>2022-09-15T17:21:00Z</cp:lastPrinted>
  <dcterms:created xsi:type="dcterms:W3CDTF">2022-09-15T13:12:00Z</dcterms:created>
  <dcterms:modified xsi:type="dcterms:W3CDTF">2022-09-15T21:13:00Z</dcterms:modified>
</cp:coreProperties>
</file>